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2E0334" w:rsidR="00DF4FD8" w:rsidRPr="00A410FF" w:rsidRDefault="00BA3B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038902" w:rsidR="00222997" w:rsidRPr="0078428F" w:rsidRDefault="00BA3B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A628BE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131EBD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2EAB1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EF7376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7EB20B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67C373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DEFAC1" w:rsidR="00222997" w:rsidRPr="00927C1B" w:rsidRDefault="00BA3B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3D9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CD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ABF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732324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31CFE2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343FE9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C4011C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818E4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EBD8CE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841D02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2A5C72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8773D0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020C2B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7EA7CE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59B26B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A4F1DA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208A5B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ED3A09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252FB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0375E6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499AE1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49ED66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294751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8461C8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E2903A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1EFDE5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D53E7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8CCBB4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222F5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639BE6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2774B2" w:rsidR="0041001E" w:rsidRPr="004B120E" w:rsidRDefault="00BA3B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B4A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17F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CD9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6347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3BB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7 Calendar</dc:title>
  <dc:subject>Free printable February 2197 Calendar</dc:subject>
  <dc:creator>General Blue Corporation</dc:creator>
  <keywords>February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